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F9142F">
      <w:pPr>
        <w:rPr>
          <w:rFonts w:ascii="Arial Black" w:hAnsi="Arial Black"/>
          <w:sz w:val="36"/>
          <w:szCs w:val="36"/>
        </w:rPr>
      </w:pPr>
    </w:p>
    <w:p w14:paraId="3E1B6CA2" w14:textId="77777777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363E4F11" w:rsidR="002D7D07" w:rsidRPr="006766C0" w:rsidRDefault="002D7D07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June 2</w:t>
      </w:r>
      <w:r w:rsidR="00344289">
        <w:rPr>
          <w:rFonts w:ascii="Arial Black" w:hAnsi="Arial Black" w:cs="Times New Roman"/>
          <w:sz w:val="40"/>
          <w:szCs w:val="40"/>
        </w:rPr>
        <w:t>9</w:t>
      </w:r>
      <w:r w:rsidRPr="006766C0">
        <w:rPr>
          <w:rFonts w:ascii="Arial Black" w:hAnsi="Arial Black" w:cs="Times New Roman"/>
          <w:sz w:val="40"/>
          <w:szCs w:val="40"/>
        </w:rPr>
        <w:t>, 202</w:t>
      </w:r>
      <w:r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C336DE6" w14:textId="666D0F3E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0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130E25">
        <w:rPr>
          <w:rFonts w:ascii="Lucida Sans Unicode" w:hAnsi="Lucida Sans Unicode" w:cs="Lucida Sans Unicode"/>
          <w:i/>
          <w:iCs/>
          <w:sz w:val="36"/>
          <w:szCs w:val="36"/>
        </w:rPr>
        <w:t>O Praise the Name (</w:t>
      </w:r>
      <w:proofErr w:type="spellStart"/>
      <w:r w:rsidR="00130E25">
        <w:rPr>
          <w:rFonts w:ascii="Lucida Sans Unicode" w:hAnsi="Lucida Sans Unicode" w:cs="Lucida Sans Unicode"/>
          <w:i/>
          <w:iCs/>
          <w:sz w:val="36"/>
          <w:szCs w:val="36"/>
        </w:rPr>
        <w:t>Anástasis</w:t>
      </w:r>
      <w:proofErr w:type="spellEnd"/>
      <w:r w:rsidR="00130E25">
        <w:rPr>
          <w:rFonts w:ascii="Lucida Sans Unicode" w:hAnsi="Lucida Sans Unicode" w:cs="Lucida Sans Unicode"/>
          <w:i/>
          <w:iCs/>
          <w:sz w:val="36"/>
          <w:szCs w:val="36"/>
        </w:rPr>
        <w:t>)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864193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C0BF4E3" w14:textId="20B8FDAB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130E25">
        <w:rPr>
          <w:rFonts w:ascii="Lucida Sans Unicode" w:hAnsi="Lucida Sans Unicode" w:cs="Lucida Sans Unicode"/>
          <w:i/>
          <w:iCs/>
          <w:sz w:val="36"/>
          <w:szCs w:val="36"/>
        </w:rPr>
        <w:t>All Praise to Him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</w:t>
      </w:r>
    </w:p>
    <w:bookmarkEnd w:id="0"/>
    <w:p w14:paraId="11BE6443" w14:textId="7777777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4A572444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042377">
        <w:rPr>
          <w:rFonts w:ascii="Lucida Sans Unicode" w:hAnsi="Lucida Sans Unicode" w:cs="Lucida Sans Unicode"/>
          <w:bCs/>
          <w:i/>
          <w:sz w:val="36"/>
          <w:szCs w:val="36"/>
        </w:rPr>
        <w:t>Beneath the Cross of Jesus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</w:t>
      </w:r>
    </w:p>
    <w:p w14:paraId="687315D0" w14:textId="7C8AA784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 8</w:t>
      </w:r>
      <w:r w:rsidR="00130E25">
        <w:rPr>
          <w:rFonts w:ascii="Lucida Sans Unicode" w:hAnsi="Lucida Sans Unicode" w:cs="Lucida Sans Unicode"/>
          <w:b/>
          <w:iCs/>
          <w:sz w:val="36"/>
          <w:szCs w:val="36"/>
        </w:rPr>
        <w:t>8</w:t>
      </w:r>
      <w:r w:rsidR="0064157D">
        <w:rPr>
          <w:rFonts w:ascii="Lucida Sans Unicode" w:hAnsi="Lucida Sans Unicode" w:cs="Lucida Sans Unicode"/>
          <w:b/>
          <w:iCs/>
          <w:sz w:val="36"/>
          <w:szCs w:val="36"/>
        </w:rPr>
        <w:t xml:space="preserve"> &amp; 8</w:t>
      </w:r>
      <w:r w:rsidR="00130E25">
        <w:rPr>
          <w:rFonts w:ascii="Lucida Sans Unicode" w:hAnsi="Lucida Sans Unicode" w:cs="Lucida Sans Unicode"/>
          <w:b/>
          <w:iCs/>
          <w:sz w:val="36"/>
          <w:szCs w:val="36"/>
        </w:rPr>
        <w:t>9</w:t>
      </w:r>
    </w:p>
    <w:p w14:paraId="2218B77D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2943F19B" w14:textId="77777777" w:rsidR="002D7D07" w:rsidRPr="005C0673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>
        <w:rPr>
          <w:rFonts w:ascii="Lucida Sans Unicode" w:hAnsi="Lucida Sans Unicode" w:cs="Lucida Sans Unicode"/>
          <w:bCs/>
          <w:i/>
          <w:sz w:val="34"/>
          <w:szCs w:val="34"/>
        </w:rPr>
        <w:t>Wycliffe Bible Translators</w:t>
      </w:r>
    </w:p>
    <w:p w14:paraId="2E988DD1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4773D07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D6D1BAC" w14:textId="5F6EFB4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4DCB5F10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111FE2A8" w14:textId="3E1E951E" w:rsidR="00042377" w:rsidRPr="00F9142F" w:rsidRDefault="00042377" w:rsidP="00F9142F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5ADDF723" w14:textId="233DB39A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19B7E3F2" w:rsidR="002D7D07" w:rsidRPr="00F9142F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F9142F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O.T.   </w:t>
      </w:r>
      <w:r w:rsidR="00042377" w:rsidRPr="00F9142F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>Jonah 3:4-10                                        pg. 921</w:t>
      </w:r>
    </w:p>
    <w:p w14:paraId="20E3E064" w14:textId="65E3E4F2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F9142F">
        <w:rPr>
          <w:rFonts w:ascii="Lucida Sans Unicode" w:hAnsi="Lucida Sans Unicode" w:cs="Lucida Sans Unicode"/>
          <w:i/>
          <w:sz w:val="36"/>
          <w:szCs w:val="36"/>
          <w:lang w:val="fi-FI"/>
        </w:rPr>
        <w:t xml:space="preserve">          </w:t>
      </w:r>
      <w:r w:rsidRPr="00F9142F">
        <w:rPr>
          <w:rFonts w:ascii="Lucida Sans Unicode" w:hAnsi="Lucida Sans Unicode" w:cs="Lucida Sans Unicode"/>
          <w:b/>
          <w:bCs/>
          <w:iCs/>
          <w:sz w:val="36"/>
          <w:szCs w:val="36"/>
          <w:lang w:val="fi-FI"/>
        </w:rPr>
        <w:t xml:space="preserve">N.T.   </w:t>
      </w:r>
      <w:r w:rsidR="00DC5C36">
        <w:rPr>
          <w:rFonts w:ascii="Lucida Sans Unicode" w:hAnsi="Lucida Sans Unicode" w:cs="Lucida Sans Unicode"/>
          <w:b/>
          <w:bCs/>
          <w:iCs/>
          <w:sz w:val="36"/>
          <w:szCs w:val="36"/>
        </w:rPr>
        <w:t>Titus 2:11-15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</w:t>
      </w:r>
      <w:r w:rsidR="00256B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DC5C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>pg. 11</w:t>
      </w:r>
      <w:r w:rsidR="00DC5C36">
        <w:rPr>
          <w:rFonts w:ascii="Lucida Sans Unicode" w:hAnsi="Lucida Sans Unicode" w:cs="Lucida Sans Unicode"/>
          <w:b/>
          <w:bCs/>
          <w:iCs/>
          <w:sz w:val="36"/>
          <w:szCs w:val="36"/>
        </w:rPr>
        <w:t>8</w:t>
      </w:r>
      <w:r w:rsidR="00256B9C">
        <w:rPr>
          <w:rFonts w:ascii="Lucida Sans Unicode" w:hAnsi="Lucida Sans Unicode" w:cs="Lucida Sans Unicode"/>
          <w:b/>
          <w:bCs/>
          <w:iCs/>
          <w:sz w:val="36"/>
          <w:szCs w:val="36"/>
        </w:rPr>
        <w:t>4</w:t>
      </w:r>
    </w:p>
    <w:p w14:paraId="61241379" w14:textId="37880AAF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042377">
        <w:rPr>
          <w:rFonts w:ascii="Lucida Sans Unicode" w:hAnsi="Lucida Sans Unicode" w:cs="Lucida Sans Unicode"/>
          <w:b/>
          <w:i/>
          <w:sz w:val="36"/>
          <w:szCs w:val="36"/>
        </w:rPr>
        <w:t>An Outstanding Grace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” </w:t>
      </w:r>
    </w:p>
    <w:p w14:paraId="400BFD2C" w14:textId="40C020C7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</w:t>
      </w:r>
      <w:r w:rsidR="00256B9C">
        <w:rPr>
          <w:rFonts w:ascii="Lucida Sans Unicode" w:hAnsi="Lucida Sans Unicode" w:cs="Lucida Sans Unicode"/>
          <w:bCs/>
          <w:i/>
          <w:sz w:val="36"/>
          <w:szCs w:val="36"/>
        </w:rPr>
        <w:t xml:space="preserve">Pastor </w:t>
      </w:r>
      <w:r w:rsidR="00042377">
        <w:rPr>
          <w:rFonts w:ascii="Lucida Sans Unicode" w:hAnsi="Lucida Sans Unicode" w:cs="Lucida Sans Unicode"/>
          <w:bCs/>
          <w:i/>
          <w:sz w:val="36"/>
          <w:szCs w:val="36"/>
        </w:rPr>
        <w:t>Israel Ledee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26FC5043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389FD48F" w14:textId="42DD5231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042377">
        <w:rPr>
          <w:rFonts w:ascii="Lucida Sans Unicode" w:hAnsi="Lucida Sans Unicode" w:cs="Lucida Sans Unicode"/>
          <w:bCs/>
          <w:i/>
          <w:iCs/>
          <w:sz w:val="36"/>
          <w:szCs w:val="36"/>
        </w:rPr>
        <w:t>Christ is Mine Forevermore</w:t>
      </w:r>
      <w:r w:rsidR="00423C1C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</w:t>
      </w:r>
    </w:p>
    <w:p w14:paraId="66AA50F5" w14:textId="77777777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2EF0AD22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22EBAEE" w14:textId="7869666E" w:rsidR="002D7D07" w:rsidRDefault="002D7D07" w:rsidP="002D7D07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042377">
        <w:rPr>
          <w:rFonts w:ascii="Lucida Sans Unicode" w:hAnsi="Lucida Sans Unicode" w:cs="Lucida Sans Unicode"/>
          <w:i/>
          <w:iCs/>
          <w:sz w:val="36"/>
          <w:szCs w:val="36"/>
        </w:rPr>
        <w:t>All Glory Be to Christ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</w:t>
      </w:r>
    </w:p>
    <w:p w14:paraId="35C6248A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0D748113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49887F8E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49259A2" w14:textId="77777777" w:rsidR="002D7D07" w:rsidRPr="00A43149" w:rsidRDefault="002D7D07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D8556AB" w14:textId="77777777" w:rsidR="002D7D07" w:rsidRPr="00A43149" w:rsidRDefault="002D7D07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0F5ACE84" w14:textId="77777777" w:rsidR="002D7D07" w:rsidRPr="00A43149" w:rsidRDefault="002D7D07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9B1631D" w14:textId="77777777" w:rsidR="002D7D07" w:rsidRPr="00A43149" w:rsidRDefault="002D7D07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5341C1D" w14:textId="77777777" w:rsidR="002D7D07" w:rsidRDefault="002D7D07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0B275071" w14:textId="77777777" w:rsidR="002D7D07" w:rsidRDefault="002D7D07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53B1112" w14:textId="77777777" w:rsidR="002D7D07" w:rsidRPr="00E50676" w:rsidRDefault="002D7D07" w:rsidP="002D7D07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625F89F" w14:textId="77777777" w:rsidR="00562B5E" w:rsidRPr="00E50676" w:rsidRDefault="00562B5E" w:rsidP="002D7D07">
      <w:pPr>
        <w:jc w:val="center"/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511A" w14:textId="77777777" w:rsidR="00DA5DE5" w:rsidRDefault="00DA5DE5" w:rsidP="00900A1D">
      <w:r>
        <w:separator/>
      </w:r>
    </w:p>
  </w:endnote>
  <w:endnote w:type="continuationSeparator" w:id="0">
    <w:p w14:paraId="565B5185" w14:textId="77777777" w:rsidR="00DA5DE5" w:rsidRDefault="00DA5DE5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FD6B" w14:textId="77777777" w:rsidR="00DA5DE5" w:rsidRDefault="00DA5DE5" w:rsidP="00900A1D">
      <w:r>
        <w:separator/>
      </w:r>
    </w:p>
  </w:footnote>
  <w:footnote w:type="continuationSeparator" w:id="0">
    <w:p w14:paraId="41220FCE" w14:textId="77777777" w:rsidR="00DA5DE5" w:rsidRDefault="00DA5DE5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4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5"/>
  </w:num>
  <w:num w:numId="5" w16cid:durableId="1067844189">
    <w:abstractNumId w:val="2"/>
  </w:num>
  <w:num w:numId="6" w16cid:durableId="116143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2377"/>
    <w:rsid w:val="00042A83"/>
    <w:rsid w:val="00044C1E"/>
    <w:rsid w:val="000450AE"/>
    <w:rsid w:val="00047356"/>
    <w:rsid w:val="00056E70"/>
    <w:rsid w:val="000838BB"/>
    <w:rsid w:val="000920A1"/>
    <w:rsid w:val="00094E98"/>
    <w:rsid w:val="00096C3B"/>
    <w:rsid w:val="000A0B96"/>
    <w:rsid w:val="000B0565"/>
    <w:rsid w:val="000C1CA5"/>
    <w:rsid w:val="000C76F3"/>
    <w:rsid w:val="000D7B4D"/>
    <w:rsid w:val="000E3745"/>
    <w:rsid w:val="000E6811"/>
    <w:rsid w:val="000F3A6F"/>
    <w:rsid w:val="000F6A78"/>
    <w:rsid w:val="001013A1"/>
    <w:rsid w:val="00117834"/>
    <w:rsid w:val="0011798D"/>
    <w:rsid w:val="00120877"/>
    <w:rsid w:val="00122DC9"/>
    <w:rsid w:val="00127646"/>
    <w:rsid w:val="00130E25"/>
    <w:rsid w:val="001468B9"/>
    <w:rsid w:val="001472E5"/>
    <w:rsid w:val="001661AF"/>
    <w:rsid w:val="0016693B"/>
    <w:rsid w:val="00182ECD"/>
    <w:rsid w:val="001A11C8"/>
    <w:rsid w:val="001A46F7"/>
    <w:rsid w:val="001A52EB"/>
    <w:rsid w:val="001B37F5"/>
    <w:rsid w:val="001B546C"/>
    <w:rsid w:val="001C020F"/>
    <w:rsid w:val="001D6594"/>
    <w:rsid w:val="001F3087"/>
    <w:rsid w:val="001F5449"/>
    <w:rsid w:val="001F6790"/>
    <w:rsid w:val="001F6A66"/>
    <w:rsid w:val="00216705"/>
    <w:rsid w:val="00222363"/>
    <w:rsid w:val="00233420"/>
    <w:rsid w:val="0023611A"/>
    <w:rsid w:val="00242735"/>
    <w:rsid w:val="00256B9C"/>
    <w:rsid w:val="00257953"/>
    <w:rsid w:val="00260590"/>
    <w:rsid w:val="002711B4"/>
    <w:rsid w:val="0027246F"/>
    <w:rsid w:val="002767C8"/>
    <w:rsid w:val="00282E5D"/>
    <w:rsid w:val="00286FD4"/>
    <w:rsid w:val="002A1661"/>
    <w:rsid w:val="002A177C"/>
    <w:rsid w:val="002A2B44"/>
    <w:rsid w:val="002A7244"/>
    <w:rsid w:val="002B4EE1"/>
    <w:rsid w:val="002C48EC"/>
    <w:rsid w:val="002C7D3F"/>
    <w:rsid w:val="002D7D07"/>
    <w:rsid w:val="002D7D1C"/>
    <w:rsid w:val="002E3B38"/>
    <w:rsid w:val="002F0070"/>
    <w:rsid w:val="002F1668"/>
    <w:rsid w:val="002F3819"/>
    <w:rsid w:val="00320858"/>
    <w:rsid w:val="00322A68"/>
    <w:rsid w:val="00330609"/>
    <w:rsid w:val="00331298"/>
    <w:rsid w:val="00344289"/>
    <w:rsid w:val="003451E6"/>
    <w:rsid w:val="00353005"/>
    <w:rsid w:val="003550E0"/>
    <w:rsid w:val="00365F67"/>
    <w:rsid w:val="003731F9"/>
    <w:rsid w:val="0037365F"/>
    <w:rsid w:val="00385F4B"/>
    <w:rsid w:val="0039282B"/>
    <w:rsid w:val="003A4311"/>
    <w:rsid w:val="003B63FB"/>
    <w:rsid w:val="003C0271"/>
    <w:rsid w:val="003D069D"/>
    <w:rsid w:val="003D1104"/>
    <w:rsid w:val="003D2E70"/>
    <w:rsid w:val="003D661F"/>
    <w:rsid w:val="003E340C"/>
    <w:rsid w:val="003E7B23"/>
    <w:rsid w:val="003E7F4C"/>
    <w:rsid w:val="003F3F29"/>
    <w:rsid w:val="00412644"/>
    <w:rsid w:val="00415B07"/>
    <w:rsid w:val="00415D3E"/>
    <w:rsid w:val="0042190B"/>
    <w:rsid w:val="00422BE4"/>
    <w:rsid w:val="004238F3"/>
    <w:rsid w:val="00423C1C"/>
    <w:rsid w:val="0043206F"/>
    <w:rsid w:val="00434333"/>
    <w:rsid w:val="004343AC"/>
    <w:rsid w:val="00436DEF"/>
    <w:rsid w:val="00446BF6"/>
    <w:rsid w:val="00447638"/>
    <w:rsid w:val="00452898"/>
    <w:rsid w:val="00454EFC"/>
    <w:rsid w:val="004613E8"/>
    <w:rsid w:val="004630DC"/>
    <w:rsid w:val="0046560F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B44F1"/>
    <w:rsid w:val="004C0925"/>
    <w:rsid w:val="004C7EBD"/>
    <w:rsid w:val="004D13B2"/>
    <w:rsid w:val="004E6E9F"/>
    <w:rsid w:val="004F0080"/>
    <w:rsid w:val="004F262F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35465"/>
    <w:rsid w:val="00541622"/>
    <w:rsid w:val="00542851"/>
    <w:rsid w:val="00556D95"/>
    <w:rsid w:val="00562B5E"/>
    <w:rsid w:val="00564DE9"/>
    <w:rsid w:val="0056580A"/>
    <w:rsid w:val="00573EC7"/>
    <w:rsid w:val="00575566"/>
    <w:rsid w:val="00580B15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245A"/>
    <w:rsid w:val="00614626"/>
    <w:rsid w:val="00620FDB"/>
    <w:rsid w:val="00626DD7"/>
    <w:rsid w:val="00633570"/>
    <w:rsid w:val="0063403D"/>
    <w:rsid w:val="006371F5"/>
    <w:rsid w:val="0064157D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97FA1"/>
    <w:rsid w:val="006A2657"/>
    <w:rsid w:val="006B2209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44C3F"/>
    <w:rsid w:val="00755C0B"/>
    <w:rsid w:val="007739AF"/>
    <w:rsid w:val="00774898"/>
    <w:rsid w:val="00784D7E"/>
    <w:rsid w:val="00784F59"/>
    <w:rsid w:val="00792375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17675"/>
    <w:rsid w:val="008411C6"/>
    <w:rsid w:val="00841A54"/>
    <w:rsid w:val="00844CE8"/>
    <w:rsid w:val="008458BE"/>
    <w:rsid w:val="00845ABC"/>
    <w:rsid w:val="00863EAB"/>
    <w:rsid w:val="00864193"/>
    <w:rsid w:val="00866FC0"/>
    <w:rsid w:val="00890F08"/>
    <w:rsid w:val="00894EEE"/>
    <w:rsid w:val="008A1164"/>
    <w:rsid w:val="008A39C9"/>
    <w:rsid w:val="008D3E05"/>
    <w:rsid w:val="008D4FB9"/>
    <w:rsid w:val="008D6454"/>
    <w:rsid w:val="008E199B"/>
    <w:rsid w:val="008E1A2E"/>
    <w:rsid w:val="008F0894"/>
    <w:rsid w:val="008F498A"/>
    <w:rsid w:val="008F7C39"/>
    <w:rsid w:val="00900A1D"/>
    <w:rsid w:val="00910041"/>
    <w:rsid w:val="0092213B"/>
    <w:rsid w:val="00922E14"/>
    <w:rsid w:val="00924DC8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1CA5"/>
    <w:rsid w:val="009F01CC"/>
    <w:rsid w:val="009F08F3"/>
    <w:rsid w:val="00A05287"/>
    <w:rsid w:val="00A0695D"/>
    <w:rsid w:val="00A156A1"/>
    <w:rsid w:val="00A1666D"/>
    <w:rsid w:val="00A24C74"/>
    <w:rsid w:val="00A25555"/>
    <w:rsid w:val="00A4234C"/>
    <w:rsid w:val="00A47CE3"/>
    <w:rsid w:val="00A61816"/>
    <w:rsid w:val="00A62492"/>
    <w:rsid w:val="00A71B33"/>
    <w:rsid w:val="00A74D70"/>
    <w:rsid w:val="00A77DCE"/>
    <w:rsid w:val="00AA5FBF"/>
    <w:rsid w:val="00AD0129"/>
    <w:rsid w:val="00AD0F89"/>
    <w:rsid w:val="00AD603C"/>
    <w:rsid w:val="00AD60DC"/>
    <w:rsid w:val="00AF64DD"/>
    <w:rsid w:val="00B066C5"/>
    <w:rsid w:val="00B13678"/>
    <w:rsid w:val="00B17070"/>
    <w:rsid w:val="00B2759A"/>
    <w:rsid w:val="00B35742"/>
    <w:rsid w:val="00B41BDB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A6CE1"/>
    <w:rsid w:val="00BB7A28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51D1"/>
    <w:rsid w:val="00C07A22"/>
    <w:rsid w:val="00C11AAB"/>
    <w:rsid w:val="00C14D1B"/>
    <w:rsid w:val="00C1542F"/>
    <w:rsid w:val="00C2688B"/>
    <w:rsid w:val="00C30289"/>
    <w:rsid w:val="00C37382"/>
    <w:rsid w:val="00C43B77"/>
    <w:rsid w:val="00C47C76"/>
    <w:rsid w:val="00C66CBC"/>
    <w:rsid w:val="00C67397"/>
    <w:rsid w:val="00C75255"/>
    <w:rsid w:val="00C83E14"/>
    <w:rsid w:val="00C87627"/>
    <w:rsid w:val="00C926BF"/>
    <w:rsid w:val="00C93F41"/>
    <w:rsid w:val="00C9434C"/>
    <w:rsid w:val="00C97139"/>
    <w:rsid w:val="00CA0B79"/>
    <w:rsid w:val="00CA5DC3"/>
    <w:rsid w:val="00CB2B53"/>
    <w:rsid w:val="00CD3AAF"/>
    <w:rsid w:val="00CE3C6A"/>
    <w:rsid w:val="00CF7401"/>
    <w:rsid w:val="00CF7698"/>
    <w:rsid w:val="00D0698E"/>
    <w:rsid w:val="00D100F7"/>
    <w:rsid w:val="00D209BC"/>
    <w:rsid w:val="00D22514"/>
    <w:rsid w:val="00D24029"/>
    <w:rsid w:val="00D30718"/>
    <w:rsid w:val="00D528A6"/>
    <w:rsid w:val="00D5449C"/>
    <w:rsid w:val="00D65511"/>
    <w:rsid w:val="00D679D2"/>
    <w:rsid w:val="00D73029"/>
    <w:rsid w:val="00D77298"/>
    <w:rsid w:val="00D813B2"/>
    <w:rsid w:val="00D83E90"/>
    <w:rsid w:val="00D84DE2"/>
    <w:rsid w:val="00D913BD"/>
    <w:rsid w:val="00D966BE"/>
    <w:rsid w:val="00DA47FA"/>
    <w:rsid w:val="00DA5DE5"/>
    <w:rsid w:val="00DC07C1"/>
    <w:rsid w:val="00DC53C8"/>
    <w:rsid w:val="00DC5C36"/>
    <w:rsid w:val="00DC613B"/>
    <w:rsid w:val="00DD2BDA"/>
    <w:rsid w:val="00DE54C9"/>
    <w:rsid w:val="00DE611A"/>
    <w:rsid w:val="00DE6EB1"/>
    <w:rsid w:val="00DF0061"/>
    <w:rsid w:val="00DF0566"/>
    <w:rsid w:val="00DF52C4"/>
    <w:rsid w:val="00E006A7"/>
    <w:rsid w:val="00E02F93"/>
    <w:rsid w:val="00E114BA"/>
    <w:rsid w:val="00E14128"/>
    <w:rsid w:val="00E23615"/>
    <w:rsid w:val="00E2733C"/>
    <w:rsid w:val="00E33441"/>
    <w:rsid w:val="00E33C37"/>
    <w:rsid w:val="00E50676"/>
    <w:rsid w:val="00E55B46"/>
    <w:rsid w:val="00E61DB9"/>
    <w:rsid w:val="00E63730"/>
    <w:rsid w:val="00E662A4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C5F9E"/>
    <w:rsid w:val="00EC607D"/>
    <w:rsid w:val="00ED6E70"/>
    <w:rsid w:val="00EF6180"/>
    <w:rsid w:val="00EF6704"/>
    <w:rsid w:val="00F018AE"/>
    <w:rsid w:val="00F02ABE"/>
    <w:rsid w:val="00F03325"/>
    <w:rsid w:val="00F11E26"/>
    <w:rsid w:val="00F2182B"/>
    <w:rsid w:val="00F23442"/>
    <w:rsid w:val="00F240C4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879B5"/>
    <w:rsid w:val="00F9142F"/>
    <w:rsid w:val="00F9452F"/>
    <w:rsid w:val="00F94FF6"/>
    <w:rsid w:val="00FB278E"/>
    <w:rsid w:val="00FB3214"/>
    <w:rsid w:val="00FB3671"/>
    <w:rsid w:val="00FC495F"/>
    <w:rsid w:val="00FC7395"/>
    <w:rsid w:val="00FD1792"/>
    <w:rsid w:val="00FD2C28"/>
    <w:rsid w:val="00FD4D46"/>
    <w:rsid w:val="00FD74A0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2</cp:revision>
  <cp:lastPrinted>2025-06-26T20:19:00Z</cp:lastPrinted>
  <dcterms:created xsi:type="dcterms:W3CDTF">2025-06-27T11:55:00Z</dcterms:created>
  <dcterms:modified xsi:type="dcterms:W3CDTF">2025-06-27T11:55:00Z</dcterms:modified>
</cp:coreProperties>
</file>